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TECA 2019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23 N 9 49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0230527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tabiilidadteca2019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7-09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HON HENRRY RAMIREZ MUÑO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300910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8-07-0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6065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HON HENR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AMIREZ MUÑO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7431300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51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74-03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RA YANITH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VAJAL COCINERO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